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6CA" w:rsidP="002706FB" w:rsidRDefault="00F046CA" w14:paraId="1551D75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3D5680" w:rsidR="00EE5EA7" w:rsidP="002706FB" w:rsidRDefault="003D5680" w14:paraId="73E6138F" w14:textId="7C7E536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5680">
        <w:rPr>
          <w:rFonts w:ascii="Montserrat" w:hAnsi="Montserrat" w:cstheme="minorBidi"/>
          <w:b/>
          <w:color w:val="000000" w:themeColor="text1"/>
          <w:kern w:val="24"/>
          <w:sz w:val="48"/>
          <w:szCs w:val="48"/>
        </w:rPr>
        <w:t>Jueves</w:t>
      </w:r>
    </w:p>
    <w:p w:rsidRPr="003D5680" w:rsidR="00EE5EA7" w:rsidP="002706FB" w:rsidRDefault="003D5680" w14:paraId="5C8947BD" w14:textId="1B9F5B97">
      <w:pPr>
        <w:pStyle w:val="NormalWeb"/>
        <w:spacing w:before="0" w:beforeAutospacing="0" w:after="0" w:afterAutospacing="0"/>
        <w:jc w:val="center"/>
        <w:rPr>
          <w:rFonts w:ascii="Montserrat" w:hAnsi="Montserrat" w:cstheme="minorBidi"/>
          <w:b/>
          <w:color w:val="000000" w:themeColor="text1"/>
          <w:kern w:val="24"/>
          <w:sz w:val="56"/>
          <w:szCs w:val="72"/>
        </w:rPr>
      </w:pPr>
      <w:r w:rsidRPr="003D5680">
        <w:rPr>
          <w:rFonts w:ascii="Montserrat" w:hAnsi="Montserrat" w:cstheme="minorBidi"/>
          <w:b/>
          <w:color w:val="000000" w:themeColor="text1"/>
          <w:kern w:val="24"/>
          <w:sz w:val="56"/>
          <w:szCs w:val="72"/>
        </w:rPr>
        <w:t>2</w:t>
      </w:r>
      <w:r w:rsidR="000A2A15">
        <w:rPr>
          <w:rFonts w:ascii="Montserrat" w:hAnsi="Montserrat" w:cstheme="minorBidi"/>
          <w:b/>
          <w:color w:val="000000" w:themeColor="text1"/>
          <w:kern w:val="24"/>
          <w:sz w:val="56"/>
          <w:szCs w:val="72"/>
        </w:rPr>
        <w:t>3</w:t>
      </w:r>
    </w:p>
    <w:p w:rsidRPr="003D5680" w:rsidR="00EE5EA7" w:rsidP="002706FB" w:rsidRDefault="00EE5EA7" w14:paraId="199201FE" w14:textId="651A807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5680">
        <w:rPr>
          <w:rFonts w:ascii="Montserrat" w:hAnsi="Montserrat" w:cstheme="minorBidi"/>
          <w:b/>
          <w:color w:val="000000" w:themeColor="text1"/>
          <w:kern w:val="24"/>
          <w:sz w:val="48"/>
          <w:szCs w:val="48"/>
        </w:rPr>
        <w:t xml:space="preserve">de </w:t>
      </w:r>
      <w:r w:rsidRPr="003D5680" w:rsidR="003D5680">
        <w:rPr>
          <w:rFonts w:ascii="Montserrat" w:hAnsi="Montserrat" w:cstheme="minorBidi"/>
          <w:b/>
          <w:color w:val="000000" w:themeColor="text1"/>
          <w:kern w:val="24"/>
          <w:sz w:val="48"/>
          <w:szCs w:val="48"/>
        </w:rPr>
        <w:t>f</w:t>
      </w:r>
      <w:r w:rsidRPr="003D5680">
        <w:rPr>
          <w:rFonts w:ascii="Montserrat" w:hAnsi="Montserrat" w:cstheme="minorBidi"/>
          <w:b/>
          <w:color w:val="000000" w:themeColor="text1"/>
          <w:kern w:val="24"/>
          <w:sz w:val="48"/>
          <w:szCs w:val="48"/>
        </w:rPr>
        <w:t>ebrero</w:t>
      </w:r>
    </w:p>
    <w:p w:rsidRPr="003D5680" w:rsidR="00EE5EA7" w:rsidP="002706FB" w:rsidRDefault="00EE5EA7" w14:paraId="11632912"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D5680" w:rsidR="00EE5EA7" w:rsidP="002706FB" w:rsidRDefault="00EE5EA7" w14:paraId="242B491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5680">
        <w:rPr>
          <w:rFonts w:ascii="Montserrat" w:hAnsi="Montserrat" w:cstheme="minorBidi"/>
          <w:b/>
          <w:color w:val="000000" w:themeColor="text1"/>
          <w:kern w:val="24"/>
          <w:sz w:val="52"/>
          <w:szCs w:val="52"/>
        </w:rPr>
        <w:t>1° de Secundaria</w:t>
      </w:r>
    </w:p>
    <w:p w:rsidRPr="003D5680" w:rsidR="00EE5EA7" w:rsidP="002706FB" w:rsidRDefault="00EE5EA7" w14:paraId="2B9EED7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5680">
        <w:rPr>
          <w:rFonts w:ascii="Montserrat" w:hAnsi="Montserrat" w:cstheme="minorBidi"/>
          <w:b/>
          <w:color w:val="000000" w:themeColor="text1"/>
          <w:kern w:val="24"/>
          <w:sz w:val="52"/>
          <w:szCs w:val="52"/>
        </w:rPr>
        <w:t>Tecnología</w:t>
      </w:r>
    </w:p>
    <w:p w:rsidRPr="003D5680" w:rsidR="00EE5EA7" w:rsidP="002706FB" w:rsidRDefault="00EE5EA7" w14:paraId="0B09A5D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3D5680" w:rsidR="00EE5EA7" w:rsidP="002706FB" w:rsidRDefault="00EE5EA7" w14:paraId="0C2CAD69"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3D5680">
        <w:rPr>
          <w:rFonts w:ascii="Montserrat" w:hAnsi="Montserrat" w:cstheme="minorBidi"/>
          <w:i/>
          <w:color w:val="000000" w:themeColor="text1"/>
          <w:kern w:val="24"/>
          <w:sz w:val="48"/>
          <w:szCs w:val="48"/>
        </w:rPr>
        <w:t>La energía y los materiales en los procesos técnicos</w:t>
      </w:r>
    </w:p>
    <w:p w:rsidRPr="003D5680" w:rsidR="00EE5EA7" w:rsidP="002706FB" w:rsidRDefault="00EE5EA7" w14:paraId="2905495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3D5680" w:rsidR="00EE5EA7" w:rsidP="4A097B68" w:rsidRDefault="00EE5EA7" w14:paraId="09F917A0" w14:textId="230B90FE">
      <w:pPr>
        <w:spacing w:after="0" w:line="240" w:lineRule="auto"/>
        <w:jc w:val="both"/>
        <w:textAlignment w:val="baseline"/>
        <w:rPr>
          <w:rFonts w:ascii="Montserrat" w:hAnsi="Montserrat" w:eastAsia="Times New Roman" w:cs="Times New Roman"/>
          <w:i/>
          <w:iCs/>
          <w:lang w:eastAsia="es-MX"/>
        </w:rPr>
      </w:pPr>
      <w:r w:rsidRPr="4A097B68">
        <w:rPr>
          <w:rFonts w:ascii="Montserrat" w:hAnsi="Montserrat" w:eastAsia="Times New Roman" w:cs="Times New Roman"/>
          <w:b/>
          <w:bCs/>
          <w:i/>
          <w:iCs/>
          <w:lang w:eastAsia="es-MX"/>
        </w:rPr>
        <w:t>Aprendizaje esperado:</w:t>
      </w:r>
      <w:r w:rsidRPr="4A097B68">
        <w:rPr>
          <w:rFonts w:ascii="Montserrat" w:hAnsi="Montserrat" w:eastAsia="Times New Roman" w:cs="Times New Roman"/>
          <w:i/>
          <w:iCs/>
          <w:lang w:eastAsia="es-MX"/>
        </w:rPr>
        <w:t xml:space="preserve"> </w:t>
      </w:r>
      <w:r w:rsidRPr="4A097B68" w:rsidR="111F15A5">
        <w:rPr>
          <w:rFonts w:ascii="Montserrat" w:hAnsi="Montserrat" w:eastAsia="Times New Roman" w:cs="Times New Roman"/>
          <w:i/>
          <w:iCs/>
          <w:lang w:eastAsia="es-MX"/>
        </w:rPr>
        <w:t>distingue</w:t>
      </w:r>
      <w:r w:rsidRPr="4A097B68">
        <w:rPr>
          <w:rFonts w:ascii="Montserrat" w:hAnsi="Montserrat" w:eastAsia="Times New Roman" w:cs="Times New Roman"/>
          <w:i/>
          <w:iCs/>
          <w:lang w:eastAsia="es-MX"/>
        </w:rPr>
        <w:t xml:space="preserve"> la función de los materiales y la energía en los procesos técnicos.</w:t>
      </w:r>
    </w:p>
    <w:p w:rsidR="4A097B68" w:rsidP="4A097B68" w:rsidRDefault="4A097B68" w14:paraId="32A2405F" w14:textId="76EE311A">
      <w:pPr>
        <w:spacing w:after="0" w:line="240" w:lineRule="auto"/>
        <w:jc w:val="both"/>
        <w:rPr>
          <w:rFonts w:ascii="Montserrat" w:hAnsi="Montserrat" w:eastAsia="Times New Roman" w:cs="Times New Roman"/>
          <w:b/>
          <w:bCs/>
          <w:i/>
          <w:iCs/>
          <w:lang w:eastAsia="es-MX"/>
        </w:rPr>
      </w:pPr>
    </w:p>
    <w:p w:rsidRPr="003D5680" w:rsidR="00EE5EA7" w:rsidP="4A097B68" w:rsidRDefault="00EE5EA7" w14:paraId="340C00BC" w14:textId="0EC13F35">
      <w:pPr>
        <w:spacing w:after="0" w:line="240" w:lineRule="auto"/>
        <w:jc w:val="both"/>
        <w:textAlignment w:val="baseline"/>
        <w:rPr>
          <w:rFonts w:ascii="Montserrat" w:hAnsi="Montserrat" w:eastAsia="Times New Roman" w:cs="Times New Roman"/>
          <w:i/>
          <w:iCs/>
          <w:lang w:eastAsia="es-MX"/>
        </w:rPr>
      </w:pPr>
      <w:r w:rsidRPr="4A097B68">
        <w:rPr>
          <w:rFonts w:ascii="Montserrat" w:hAnsi="Montserrat" w:eastAsia="Times New Roman" w:cs="Times New Roman"/>
          <w:b/>
          <w:bCs/>
          <w:i/>
          <w:iCs/>
          <w:lang w:eastAsia="es-MX"/>
        </w:rPr>
        <w:t xml:space="preserve">Énfasis: </w:t>
      </w:r>
      <w:r w:rsidRPr="4A097B68" w:rsidR="0B9C3516">
        <w:rPr>
          <w:rFonts w:ascii="Montserrat" w:hAnsi="Montserrat" w:eastAsia="Times New Roman" w:cs="Times New Roman"/>
          <w:i/>
          <w:iCs/>
          <w:lang w:eastAsia="es-MX"/>
        </w:rPr>
        <w:t>reconocer</w:t>
      </w:r>
      <w:r w:rsidRPr="4A097B68">
        <w:rPr>
          <w:rFonts w:ascii="Montserrat" w:hAnsi="Montserrat" w:eastAsia="Times New Roman" w:cs="Times New Roman"/>
          <w:i/>
          <w:iCs/>
          <w:lang w:eastAsia="es-MX"/>
        </w:rPr>
        <w:t xml:space="preserve"> que los materiales y la energía son insumos de los procesos técnicos.</w:t>
      </w:r>
    </w:p>
    <w:p w:rsidRPr="003D5680" w:rsidR="003D5680" w:rsidP="002706FB" w:rsidRDefault="003D5680" w14:paraId="7AD376EB" w14:textId="1D85FC1A">
      <w:pPr>
        <w:spacing w:after="0" w:line="240" w:lineRule="auto"/>
        <w:jc w:val="both"/>
        <w:textAlignment w:val="baseline"/>
        <w:rPr>
          <w:rFonts w:ascii="Montserrat" w:hAnsi="Montserrat" w:eastAsia="Times New Roman" w:cs="Times New Roman"/>
          <w:i/>
          <w:iCs/>
          <w:lang w:eastAsia="es-MX"/>
        </w:rPr>
      </w:pPr>
    </w:p>
    <w:p w:rsidRPr="003D5680" w:rsidR="003D5680" w:rsidP="002706FB" w:rsidRDefault="003D5680" w14:paraId="3825261F" w14:textId="77777777">
      <w:pPr>
        <w:spacing w:after="0" w:line="240" w:lineRule="auto"/>
        <w:jc w:val="both"/>
        <w:textAlignment w:val="baseline"/>
        <w:rPr>
          <w:rFonts w:ascii="Montserrat" w:hAnsi="Montserrat" w:eastAsia="Times New Roman" w:cs="Times New Roman"/>
          <w:i/>
          <w:iCs/>
          <w:lang w:eastAsia="es-MX"/>
        </w:rPr>
      </w:pPr>
    </w:p>
    <w:p w:rsidRPr="003D5680" w:rsidR="00EE5EA7" w:rsidP="002706FB" w:rsidRDefault="00EE5EA7" w14:paraId="47A5914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3D5680">
        <w:rPr>
          <w:rFonts w:ascii="Montserrat" w:hAnsi="Montserrat" w:eastAsia="Times New Roman" w:cs="Times New Roman"/>
          <w:b/>
          <w:bCs/>
          <w:sz w:val="28"/>
          <w:szCs w:val="24"/>
          <w:lang w:eastAsia="es-MX"/>
        </w:rPr>
        <w:t>¿Qué vamos a aprender?</w:t>
      </w:r>
    </w:p>
    <w:p w:rsidRPr="003D5680" w:rsidR="00EE5EA7" w:rsidP="002706FB" w:rsidRDefault="00EE5EA7" w14:paraId="35C2D152" w14:textId="77777777">
      <w:pPr>
        <w:spacing w:after="0" w:line="240" w:lineRule="auto"/>
        <w:ind w:right="-1"/>
        <w:jc w:val="both"/>
        <w:textAlignment w:val="baseline"/>
        <w:rPr>
          <w:rFonts w:ascii="Montserrat" w:hAnsi="Montserrat" w:eastAsia="Times New Roman" w:cs="Times New Roman"/>
          <w:b/>
          <w:bCs/>
          <w:lang w:eastAsia="es-MX"/>
        </w:rPr>
      </w:pPr>
    </w:p>
    <w:p w:rsidRPr="003D5680" w:rsidR="00EE5EA7" w:rsidP="002706FB" w:rsidRDefault="00EE5EA7" w14:paraId="0DE4F4AF"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esta sesión:</w:t>
      </w:r>
    </w:p>
    <w:p w:rsidRPr="003D5680" w:rsidR="00EE5EA7" w:rsidP="002706FB" w:rsidRDefault="00EE5EA7" w14:paraId="238B9267"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C7C2F11"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larás los materiales y la energ</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a utilizados en el objeto t</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cnico.</w:t>
      </w:r>
    </w:p>
    <w:p w:rsidRPr="003D5680" w:rsidR="00EE5EA7" w:rsidP="002706FB" w:rsidRDefault="00EE5EA7" w14:paraId="03267B1E"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Identificarás los diferentes procesos a trav</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s de los cuales los materiales tuvieron que pasar hasta ser insumos del objeto t</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cnico.</w:t>
      </w:r>
    </w:p>
    <w:p w:rsidRPr="003D5680" w:rsidR="00EE5EA7" w:rsidP="002706FB" w:rsidRDefault="00EE5EA7" w14:paraId="764DDC80"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larás el tipo y costos energéticos a lo largo de esos procesos.</w:t>
      </w:r>
    </w:p>
    <w:p w:rsidRPr="003D5680" w:rsidR="00EE5EA7" w:rsidP="002706FB" w:rsidRDefault="00EE5EA7" w14:paraId="241119F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8D0E851"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lastRenderedPageBreak/>
        <w:t xml:space="preserve">Comienza a tomar apuntes, registra a lo largo de la sesión todas tus dudas y hallazgos. Luego habrá oportunidad de compartirlas con tu profesora o profesor de Tecnología. </w:t>
      </w:r>
    </w:p>
    <w:p w:rsidRPr="003D5680" w:rsidR="00EE5EA7" w:rsidP="002706FB" w:rsidRDefault="00EE5EA7" w14:paraId="616D5273" w14:textId="722FD9F3">
      <w:pPr>
        <w:spacing w:after="0" w:line="240" w:lineRule="auto"/>
        <w:jc w:val="both"/>
        <w:rPr>
          <w:rFonts w:ascii="Montserrat" w:hAnsi="Montserrat" w:eastAsia="Times New Roman" w:cs="Arial"/>
          <w:color w:val="000000" w:themeColor="text1"/>
        </w:rPr>
      </w:pPr>
    </w:p>
    <w:p w:rsidRPr="003D5680" w:rsidR="00FD4042" w:rsidP="002706FB" w:rsidRDefault="00FD4042" w14:paraId="30C9345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A00FC9D" w14:textId="77777777">
      <w:pPr>
        <w:spacing w:after="0" w:line="240" w:lineRule="auto"/>
        <w:jc w:val="both"/>
        <w:rPr>
          <w:rFonts w:ascii="Montserrat" w:hAnsi="Montserrat" w:eastAsia="Times New Roman" w:cs="Times New Roman"/>
          <w:b/>
          <w:bCs/>
          <w:sz w:val="28"/>
          <w:szCs w:val="24"/>
          <w:lang w:eastAsia="es-MX"/>
        </w:rPr>
      </w:pPr>
      <w:r w:rsidRPr="003D5680">
        <w:rPr>
          <w:rFonts w:ascii="Montserrat" w:hAnsi="Montserrat" w:eastAsia="Times New Roman" w:cs="Times New Roman"/>
          <w:b/>
          <w:bCs/>
          <w:sz w:val="28"/>
          <w:szCs w:val="24"/>
          <w:lang w:eastAsia="es-MX"/>
        </w:rPr>
        <w:t>¿Qué hacemos? </w:t>
      </w:r>
    </w:p>
    <w:p w:rsidRPr="003D5680" w:rsidR="00EE5EA7" w:rsidP="002706FB" w:rsidRDefault="00EE5EA7" w14:paraId="52E7F00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26EFD99E"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Recordamos que los objetos técnicos son aquellos que los seres humanos, con su habilidad, han creado. </w:t>
      </w:r>
    </w:p>
    <w:p w:rsidRPr="003D5680" w:rsidR="00EE5EA7" w:rsidP="002706FB" w:rsidRDefault="00EE5EA7" w14:paraId="5A7C4828" w14:textId="77777777">
      <w:pPr>
        <w:spacing w:after="0" w:line="240" w:lineRule="auto"/>
        <w:jc w:val="both"/>
        <w:rPr>
          <w:rFonts w:ascii="Montserrat" w:hAnsi="Montserrat" w:eastAsia="Times New Roman" w:cs="Arial"/>
          <w:color w:val="000000" w:themeColor="text1"/>
        </w:rPr>
      </w:pPr>
    </w:p>
    <w:p w:rsidRPr="003D5680" w:rsidR="00EE5EA7" w:rsidP="002706FB" w:rsidRDefault="003D5680" w14:paraId="6CE9047D" w14:textId="27085775">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Además,</w:t>
      </w:r>
      <w:r w:rsidRPr="003D5680" w:rsidR="00EE5EA7">
        <w:rPr>
          <w:rFonts w:ascii="Montserrat" w:hAnsi="Montserrat" w:eastAsia="Times New Roman" w:cs="Arial"/>
          <w:color w:val="000000" w:themeColor="text1"/>
        </w:rPr>
        <w:t xml:space="preserve"> pueden ser simples, como una cuchara, o complejos, como un auto. </w:t>
      </w:r>
    </w:p>
    <w:p w:rsidRPr="003D5680" w:rsidR="00EE5EA7" w:rsidP="002706FB" w:rsidRDefault="00EE5EA7" w14:paraId="425E271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10DBA87"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l ser humano crea objetos técnicos para satisfacer necesidades y resolver problemas técnicos, para que en consecuencia las personas puedan hacer todo de una manera más fácil, y así mejorar la calidad de vida de todos.</w:t>
      </w:r>
    </w:p>
    <w:p w:rsidRPr="003D5680" w:rsidR="00EE5EA7" w:rsidP="002706FB" w:rsidRDefault="00EE5EA7" w14:paraId="76B9907A"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7E88471"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os objetos técnicos también son utilizados en otros sectores, como en las industrias, que al transformar o innovar sus procesos se contribuye a disminuir los impactos ambientales.</w:t>
      </w:r>
    </w:p>
    <w:p w:rsidRPr="003D5680" w:rsidR="00EE5EA7" w:rsidP="002706FB" w:rsidRDefault="00EE5EA7" w14:paraId="3E2DC11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C554141" w14:textId="455B65C4">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Por </w:t>
      </w:r>
      <w:r w:rsidRPr="003D5680" w:rsidR="003D5680">
        <w:rPr>
          <w:rFonts w:ascii="Montserrat" w:hAnsi="Montserrat" w:eastAsia="Times New Roman" w:cs="Arial"/>
          <w:color w:val="000000" w:themeColor="text1"/>
        </w:rPr>
        <w:t>ejemplo,</w:t>
      </w:r>
      <w:r w:rsidRPr="003D5680">
        <w:rPr>
          <w:rFonts w:ascii="Montserrat" w:hAnsi="Montserrat" w:eastAsia="Times New Roman" w:cs="Arial"/>
          <w:color w:val="000000" w:themeColor="text1"/>
        </w:rPr>
        <w:t xml:space="preserve"> si escribes una carta, se utilizan tres objetos técnicos:</w:t>
      </w:r>
    </w:p>
    <w:p w:rsidRPr="003D5680" w:rsidR="00EE5EA7" w:rsidP="002706FB" w:rsidRDefault="00EE5EA7" w14:paraId="6DB559C4"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141977B"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cuaderno</w:t>
      </w:r>
    </w:p>
    <w:p w:rsidRPr="003D5680" w:rsidR="00EE5EA7" w:rsidP="002706FB" w:rsidRDefault="00EE5EA7" w14:paraId="2C5D3D73"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grafo</w:t>
      </w:r>
    </w:p>
    <w:p w:rsidRPr="003D5680" w:rsidR="00EE5EA7" w:rsidP="002706FB" w:rsidRDefault="00EE5EA7" w14:paraId="100B309C"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tinta</w:t>
      </w:r>
    </w:p>
    <w:p w:rsidRPr="003D5680" w:rsidR="00EE5EA7" w:rsidP="002706FB" w:rsidRDefault="00EE5EA7" w14:paraId="18547D4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C56035F"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Hablando de los cuadernos y los bolígrafos es importante mencionar que están conformados por varios materiales y que requieren de diferentes energías para su elaboración.</w:t>
      </w:r>
    </w:p>
    <w:p w:rsidRPr="003D5680" w:rsidR="00EE5EA7" w:rsidP="002706FB" w:rsidRDefault="00EE5EA7" w14:paraId="0ACC4EC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AF6ADC3"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Te imaginas ¿cuántos árboles se talan para hacer un cuaderno?</w:t>
      </w:r>
    </w:p>
    <w:p w:rsidRPr="003D5680" w:rsidR="00EE5EA7" w:rsidP="002706FB" w:rsidRDefault="00EE5EA7" w14:paraId="4474F5A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60092AE"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Son 17 árboles para obtener una tonelada de papel, que sirve para elaborar 3000 cuadernos de 100 hojas tamaño profesional.</w:t>
      </w:r>
    </w:p>
    <w:p w:rsidRPr="003D5680" w:rsidR="00EE5EA7" w:rsidP="002706FB" w:rsidRDefault="00EE5EA7" w14:paraId="6F0811F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23A570F8" w14:textId="62B0ABE5">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Su elaboración pasa por los siguientes procesos:</w:t>
      </w:r>
      <w:r w:rsidRPr="003D5680" w:rsidR="007A0FE0">
        <w:rPr>
          <w:rFonts w:ascii="Montserrat" w:hAnsi="Montserrat" w:eastAsia="Times New Roman" w:cs="Arial"/>
          <w:color w:val="000000" w:themeColor="text1"/>
        </w:rPr>
        <w:t xml:space="preserve"> </w:t>
      </w:r>
    </w:p>
    <w:p w:rsidRPr="003D5680" w:rsidR="00EE5EA7" w:rsidP="002706FB" w:rsidRDefault="00EE5EA7" w14:paraId="1CEB9DE8"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16158F85"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separan las fibras de celulosa de la madera.</w:t>
      </w:r>
    </w:p>
    <w:p w:rsidRPr="003D5680" w:rsidR="00EE5EA7" w:rsidP="002706FB" w:rsidRDefault="00EE5EA7" w14:paraId="542FAAAC"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mezclan las fibras de celulosa con agua hasta formar una pasta.</w:t>
      </w:r>
    </w:p>
    <w:p w:rsidRPr="003D5680" w:rsidR="00EE5EA7" w:rsidP="002706FB" w:rsidRDefault="00EE5EA7" w14:paraId="43B35BA8"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extiende la pasta de celulosa y comienza un proceso para retirar el agua. Con la ayuda de una máquina de drenado y prensado se obtiene una gran hoja de papel que se enrolla, para posteriormente ser cortada en hojas.</w:t>
      </w:r>
    </w:p>
    <w:p w:rsidRPr="003D5680" w:rsidR="00EE5EA7" w:rsidP="002706FB" w:rsidRDefault="00EE5EA7" w14:paraId="52D0075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11B636C7" w14:textId="7FA1175F">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lastRenderedPageBreak/>
        <w:t>Imagínate</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 xml:space="preserve">que el soporte de escritura más antiguo fue el papiro, inventado por los egipcios en el tercer milenio antes de nuestra era. </w:t>
      </w:r>
    </w:p>
    <w:p w:rsidRPr="003D5680" w:rsidR="00EE5EA7" w:rsidP="002706FB" w:rsidRDefault="00EE5EA7" w14:paraId="16601D2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04C19A0"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Al papiro le siguió el pergamino, obtenido a partir de la piel de cordero, ternera o cabra.</w:t>
      </w:r>
    </w:p>
    <w:p w:rsidRPr="003D5680" w:rsidR="00EE5EA7" w:rsidP="002706FB" w:rsidRDefault="00EE5EA7" w14:paraId="027FAD2D"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723449A"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Sin duda un producto fundamental para los amantes de la lectura y escritura es el cuaderno, también llamado libreta o anotador. Es un libro de formatos variables que se utiliza para tomar notas, dibujar, escribir, tomar apuntes y hacer tareas.</w:t>
      </w:r>
    </w:p>
    <w:p w:rsidRPr="003D5680" w:rsidR="00EE5EA7" w:rsidP="002706FB" w:rsidRDefault="00EE5EA7" w14:paraId="1F0BCB6F"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El cuaderno, como lo conocemos hoy en día, fue elaborado en 1902 por el australiano </w:t>
      </w:r>
      <w:proofErr w:type="spellStart"/>
      <w:r w:rsidRPr="003D5680">
        <w:rPr>
          <w:rFonts w:ascii="Montserrat" w:hAnsi="Montserrat" w:eastAsia="Times New Roman" w:cs="Arial"/>
          <w:color w:val="000000" w:themeColor="text1"/>
        </w:rPr>
        <w:t>Birchall</w:t>
      </w:r>
      <w:proofErr w:type="spellEnd"/>
      <w:r w:rsidRPr="003D5680">
        <w:rPr>
          <w:rFonts w:ascii="Montserrat" w:hAnsi="Montserrat" w:eastAsia="Times New Roman" w:cs="Arial"/>
          <w:color w:val="000000" w:themeColor="text1"/>
        </w:rPr>
        <w:t>, al cual se le ocurrió unir varias hojas junto con una cartulina simulando la pasta, para conformar lo que hoy llamas cuaderno.</w:t>
      </w:r>
    </w:p>
    <w:p w:rsidRPr="003D5680" w:rsidR="00EE5EA7" w:rsidP="002706FB" w:rsidRDefault="00EE5EA7" w14:paraId="228832EC"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E165A27"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Se podría decir que el cuaderno en México apareció hace 100 años, sin embargo, desde los siglos XIV y XV se elaboraban libretas a mano, al doblar hojas a la mitad y después juntarlas.</w:t>
      </w:r>
    </w:p>
    <w:p w:rsidRPr="003D5680" w:rsidR="00EE5EA7" w:rsidP="002706FB" w:rsidRDefault="00EE5EA7" w14:paraId="1A8D82E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1E2BD1E"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os estudiantes suelen usar cuadernos para tomar apuntes de distintas materias o realizar los trabajos que demanden sus estudios.</w:t>
      </w:r>
    </w:p>
    <w:p w:rsidRPr="003D5680" w:rsidR="00EE5EA7" w:rsidP="002706FB" w:rsidRDefault="00EE5EA7" w14:paraId="327DF76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2588D32E"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Ahora pon atención a la elaboración de 3 diferentes modelos de cuadernos como lo hizo </w:t>
      </w:r>
      <w:proofErr w:type="spellStart"/>
      <w:r w:rsidRPr="003D5680">
        <w:rPr>
          <w:rFonts w:ascii="Montserrat" w:hAnsi="Montserrat" w:eastAsia="Times New Roman" w:cs="Arial"/>
          <w:color w:val="000000" w:themeColor="text1"/>
        </w:rPr>
        <w:t>Birchall</w:t>
      </w:r>
      <w:proofErr w:type="spellEnd"/>
      <w:r w:rsidRPr="003D5680">
        <w:rPr>
          <w:rFonts w:ascii="Montserrat" w:hAnsi="Montserrat" w:eastAsia="Times New Roman" w:cs="Arial"/>
          <w:color w:val="000000" w:themeColor="text1"/>
        </w:rPr>
        <w:t>.</w:t>
      </w:r>
    </w:p>
    <w:p w:rsidRPr="003D5680" w:rsidR="00EE5EA7" w:rsidP="002706FB" w:rsidRDefault="00EE5EA7" w14:paraId="0D1A5E5C"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7A2B04F" w14:textId="4A2647EA">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Para esto</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necesitarás:</w:t>
      </w:r>
    </w:p>
    <w:p w:rsidRPr="003D5680" w:rsidR="00EE5EA7" w:rsidP="002706FB" w:rsidRDefault="00EE5EA7" w14:paraId="4752AC14"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9A04BE3" w14:textId="0B36B693">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cuaderno con hojas de </w:t>
      </w:r>
      <w:r w:rsidRPr="003D5680" w:rsidR="00FD4042">
        <w:rPr>
          <w:rFonts w:ascii="Montserrat" w:hAnsi="Montserrat" w:eastAsia="Times New Roman" w:cs="Arial"/>
          <w:color w:val="000000" w:themeColor="text1"/>
          <w:lang w:val="es-MX"/>
        </w:rPr>
        <w:t>reúso</w:t>
      </w:r>
      <w:r w:rsidRPr="003D5680" w:rsidR="001B6F1E">
        <w:rPr>
          <w:rFonts w:ascii="Montserrat" w:hAnsi="Montserrat" w:eastAsia="Times New Roman" w:cs="Arial"/>
          <w:color w:val="000000" w:themeColor="text1"/>
          <w:lang w:val="es-MX"/>
        </w:rPr>
        <w:t xml:space="preserve"> </w:t>
      </w:r>
    </w:p>
    <w:p w:rsidRPr="003D5680" w:rsidR="00EE5EA7" w:rsidP="002706FB" w:rsidRDefault="00EE5EA7" w14:paraId="258C2E64" w14:textId="0E9B970C">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cartulina</w:t>
      </w:r>
      <w:r w:rsidRPr="003D5680" w:rsidR="007A0FE0">
        <w:rPr>
          <w:rFonts w:ascii="Montserrat" w:hAnsi="Montserrat" w:eastAsia="Times New Roman" w:cs="Arial"/>
          <w:color w:val="000000" w:themeColor="text1"/>
          <w:lang w:val="es-MX"/>
        </w:rPr>
        <w:t xml:space="preserve"> </w:t>
      </w:r>
    </w:p>
    <w:p w:rsidRPr="003D5680" w:rsidR="00EE5EA7" w:rsidP="002706FB" w:rsidRDefault="00EE5EA7" w14:paraId="0DDC6D86"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engrapadora </w:t>
      </w:r>
    </w:p>
    <w:p w:rsidRPr="003D5680" w:rsidR="00EE5EA7" w:rsidP="002706FB" w:rsidRDefault="00EE5EA7" w14:paraId="5C627430"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espiral </w:t>
      </w:r>
    </w:p>
    <w:p w:rsidRPr="003D5680" w:rsidR="00EE5EA7" w:rsidP="002706FB" w:rsidRDefault="00EE5EA7" w14:paraId="48102C5B" w14:textId="1614F3BC">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stambre y aguja de canev</w:t>
      </w:r>
      <w:r w:rsidRPr="003D5680">
        <w:rPr>
          <w:rFonts w:ascii="Montserrat" w:hAnsi="Montserrat" w:eastAsia="Times New Roman" w:cs="Montserrat"/>
          <w:color w:val="000000" w:themeColor="text1"/>
          <w:lang w:val="es-MX"/>
        </w:rPr>
        <w:t>á</w:t>
      </w:r>
      <w:r w:rsidRPr="003D5680" w:rsidR="007A0FE0">
        <w:rPr>
          <w:rFonts w:ascii="Montserrat" w:hAnsi="Montserrat" w:eastAsia="Times New Roman" w:cs="Arial"/>
          <w:color w:val="000000" w:themeColor="text1"/>
          <w:lang w:val="es-MX"/>
        </w:rPr>
        <w:t xml:space="preserve"> </w:t>
      </w:r>
    </w:p>
    <w:p w:rsidRPr="003D5680" w:rsidR="00EE5EA7" w:rsidP="002706FB" w:rsidRDefault="00EE5EA7" w14:paraId="2F826D83"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navaja de un solo filo</w:t>
      </w:r>
    </w:p>
    <w:p w:rsidRPr="003D5680" w:rsidR="00EE5EA7" w:rsidP="002706FB" w:rsidRDefault="00EE5EA7" w14:paraId="39AFF4E3"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regla</w:t>
      </w:r>
    </w:p>
    <w:p w:rsidRPr="003D5680" w:rsidR="00EE5EA7" w:rsidP="002706FB" w:rsidRDefault="00EE5EA7" w14:paraId="2E526815"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perforadora</w:t>
      </w:r>
    </w:p>
    <w:p w:rsidRPr="003D5680" w:rsidR="00EE5EA7" w:rsidP="002706FB" w:rsidRDefault="00EE5EA7" w14:paraId="2A6FA94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F8B1028"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Iniciemos con el primero:</w:t>
      </w:r>
    </w:p>
    <w:p w:rsidRPr="003D5680" w:rsidR="00EE5EA7" w:rsidP="002706FB" w:rsidRDefault="00EE5EA7" w14:paraId="54F79F3A"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AA465F6"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Del cuaderno seleccionaras las hojas que se puedan reutilizar.</w:t>
      </w:r>
    </w:p>
    <w:p w:rsidRPr="003D5680" w:rsidR="00EE5EA7" w:rsidP="002706FB" w:rsidRDefault="00EE5EA7" w14:paraId="4FE86BCD" w14:textId="285E5B6C">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recortan de manera uniforme para que tengan la</w:t>
      </w:r>
      <w:r w:rsidRPr="003D5680" w:rsidR="007A0FE0">
        <w:rPr>
          <w:rFonts w:ascii="Montserrat" w:hAnsi="Montserrat" w:eastAsia="Times New Roman" w:cs="Arial"/>
          <w:color w:val="000000" w:themeColor="text1"/>
          <w:lang w:val="es-MX"/>
        </w:rPr>
        <w:t xml:space="preserve"> </w:t>
      </w:r>
      <w:r w:rsidRPr="003D5680">
        <w:rPr>
          <w:rFonts w:ascii="Montserrat" w:hAnsi="Montserrat" w:eastAsia="Times New Roman" w:cs="Arial"/>
          <w:color w:val="000000" w:themeColor="text1"/>
          <w:lang w:val="es-MX"/>
        </w:rPr>
        <w:t>misma medida.</w:t>
      </w:r>
    </w:p>
    <w:p w:rsidRPr="003D5680" w:rsidR="00EE5EA7" w:rsidP="002706FB" w:rsidRDefault="00EE5EA7" w14:paraId="227C84B8"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Las juntas y organizas.</w:t>
      </w:r>
    </w:p>
    <w:p w:rsidRPr="003D5680" w:rsidR="00EE5EA7" w:rsidP="002706FB" w:rsidRDefault="00EE5EA7" w14:paraId="1DFC5A3E"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Agregas dos cartulinas, una para la portada y otra para la contraportada. </w:t>
      </w:r>
    </w:p>
    <w:p w:rsidRPr="003D5680" w:rsidR="00EE5EA7" w:rsidP="002706FB" w:rsidRDefault="00EE5EA7" w14:paraId="751EB65D"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ngrapamos para unir las hojas y las cartulinas.</w:t>
      </w:r>
    </w:p>
    <w:p w:rsidRPr="003D5680" w:rsidR="00EE5EA7" w:rsidP="002706FB" w:rsidRDefault="00EE5EA7" w14:paraId="364716A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03DE5A7"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isto, primer cuaderno.</w:t>
      </w:r>
    </w:p>
    <w:p w:rsidRPr="003D5680" w:rsidR="00EE5EA7" w:rsidP="002706FB" w:rsidRDefault="00EE5EA7" w14:paraId="41A02CB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8DFEAF4"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el segundo cuaderno:</w:t>
      </w:r>
    </w:p>
    <w:p w:rsidRPr="003D5680" w:rsidR="00EE5EA7" w:rsidP="002706FB" w:rsidRDefault="00EE5EA7" w14:paraId="01456C4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F56DCBE"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Agrupa las hojas e integra una cartulina al inicio y otra al final. </w:t>
      </w:r>
    </w:p>
    <w:p w:rsidRPr="003D5680" w:rsidR="00EE5EA7" w:rsidP="002706FB" w:rsidRDefault="00EE5EA7" w14:paraId="225F4AC8"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cosen con la aguja y el estambre.</w:t>
      </w:r>
    </w:p>
    <w:p w:rsidRPr="003D5680" w:rsidR="00EE5EA7" w:rsidP="002706FB" w:rsidRDefault="00EE5EA7" w14:paraId="3CC48CDC"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 </w:t>
      </w:r>
    </w:p>
    <w:p w:rsidRPr="003D5680" w:rsidR="00EE5EA7" w:rsidP="002706FB" w:rsidRDefault="00EE5EA7" w14:paraId="5B5CA238"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el proceso seguido para elaborar el cuaderno se utilizaron diferentes fuentes de energía:</w:t>
      </w:r>
    </w:p>
    <w:p w:rsidRPr="003D5680" w:rsidR="00EE5EA7" w:rsidP="002706FB" w:rsidRDefault="00EE5EA7" w14:paraId="0BC8376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1B033ED2"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Mec</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nica: cuando pasa por todas las m</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quinas que le dan forma, di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 xml:space="preserve">o, entre otros acabados. </w:t>
      </w:r>
    </w:p>
    <w:p w:rsidRPr="003D5680" w:rsidR="00EE5EA7" w:rsidP="002706FB" w:rsidRDefault="00EE5EA7" w14:paraId="668DB92E"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 xml:space="preserve">ctrica: rebobinadora, sublimadora, cortadora, etc. </w:t>
      </w:r>
    </w:p>
    <w:p w:rsidRPr="003D5680" w:rsidR="00EE5EA7" w:rsidP="002706FB" w:rsidRDefault="00EE5EA7" w14:paraId="66061112"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Calor</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fica: en el empastado se utilizan forros plastificados.</w:t>
      </w:r>
    </w:p>
    <w:p w:rsidR="00F90592" w:rsidP="002706FB" w:rsidRDefault="00F90592" w14:paraId="71C61469"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B497450" w14:textId="5E335162">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Un amigo entrañable de un cuaderno es</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el bolígrafo.</w:t>
      </w:r>
    </w:p>
    <w:p w:rsidRPr="003D5680" w:rsidR="00EE5EA7" w:rsidP="002706FB" w:rsidRDefault="00EE5EA7" w14:paraId="2C0015E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1A541309" w14:textId="51F47094">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a primera patente de la cual se tiene conocimiento sobre una pluma fuente o estil</w:t>
      </w:r>
      <w:r w:rsidRPr="003D5680" w:rsidR="001B6F1E">
        <w:rPr>
          <w:rFonts w:ascii="Montserrat" w:hAnsi="Montserrat" w:eastAsia="Times New Roman" w:cs="Arial"/>
          <w:color w:val="000000" w:themeColor="text1"/>
        </w:rPr>
        <w:t>ógrafo,</w:t>
      </w:r>
      <w:r w:rsidRPr="003D5680">
        <w:rPr>
          <w:rFonts w:ascii="Montserrat" w:hAnsi="Montserrat" w:eastAsia="Times New Roman" w:cs="Arial"/>
          <w:color w:val="000000" w:themeColor="text1"/>
        </w:rPr>
        <w:t xml:space="preserve"> data del año 1827. La cual contiene un depósito para almacenar la tinta y en este caso tiene la innovación</w:t>
      </w:r>
      <w:r w:rsidRPr="003D5680" w:rsidR="001B6F1E">
        <w:rPr>
          <w:rFonts w:ascii="Montserrat" w:hAnsi="Montserrat" w:eastAsia="Times New Roman" w:cs="Arial"/>
          <w:color w:val="000000" w:themeColor="text1"/>
        </w:rPr>
        <w:t xml:space="preserve"> de </w:t>
      </w:r>
      <w:r w:rsidRPr="003D5680">
        <w:rPr>
          <w:rFonts w:ascii="Montserrat" w:hAnsi="Montserrat" w:eastAsia="Times New Roman" w:cs="Arial"/>
          <w:color w:val="000000" w:themeColor="text1"/>
        </w:rPr>
        <w:t>que el depósito es un cartucho reemplazable.</w:t>
      </w:r>
    </w:p>
    <w:p w:rsidRPr="003D5680" w:rsidR="00EE5EA7" w:rsidP="002706FB" w:rsidRDefault="00EE5EA7" w14:paraId="266AFFE3"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EFD41DA"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la actualidad tenemos diferentes tipos de bolígrafos.</w:t>
      </w:r>
    </w:p>
    <w:p w:rsidRPr="003D5680" w:rsidR="00EE5EA7" w:rsidP="002706FB" w:rsidRDefault="00EE5EA7" w14:paraId="54D44F97" w14:textId="0EEB6E71">
      <w:pPr>
        <w:spacing w:after="0" w:line="240" w:lineRule="auto"/>
        <w:jc w:val="both"/>
        <w:rPr>
          <w:rFonts w:ascii="Montserrat" w:hAnsi="Montserrat" w:eastAsia="Times New Roman" w:cs="Arial"/>
          <w:color w:val="000000" w:themeColor="text1"/>
        </w:rPr>
      </w:pPr>
    </w:p>
    <w:p w:rsidRPr="003D5680" w:rsidR="00EE5EA7" w:rsidP="002706FB" w:rsidRDefault="00EE5EA7" w14:paraId="6FFE3662"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grafo tradicional: utiliza tinta gruesa, es permanente y con base aceitosa, este mecanismo utiliza una pequ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 bolsa rotativa de lat</w:t>
      </w:r>
      <w:r w:rsidRPr="003D5680">
        <w:rPr>
          <w:rFonts w:ascii="Montserrat" w:hAnsi="Montserrat" w:eastAsia="Times New Roman" w:cs="Montserrat"/>
          <w:color w:val="000000" w:themeColor="text1"/>
          <w:lang w:val="es-MX"/>
        </w:rPr>
        <w:t>ó</w:t>
      </w:r>
      <w:r w:rsidRPr="003D5680">
        <w:rPr>
          <w:rFonts w:ascii="Montserrat" w:hAnsi="Montserrat" w:eastAsia="Times New Roman" w:cs="Arial"/>
          <w:color w:val="000000" w:themeColor="text1"/>
          <w:lang w:val="es-MX"/>
        </w:rPr>
        <w:t>n, acero o tungsteno que dispensa la tinta mientras escribes haci</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ndolo de f</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cil uso.</w:t>
      </w:r>
    </w:p>
    <w:p w:rsidRPr="003D5680" w:rsidR="00EE5EA7" w:rsidP="002706FB" w:rsidRDefault="00EE5EA7" w14:paraId="06794857" w14:textId="77777777">
      <w:pPr>
        <w:spacing w:after="0" w:line="240" w:lineRule="auto"/>
        <w:ind w:firstLine="60"/>
        <w:jc w:val="both"/>
        <w:rPr>
          <w:rFonts w:ascii="Montserrat" w:hAnsi="Montserrat" w:eastAsia="Times New Roman" w:cs="Arial"/>
          <w:color w:val="000000" w:themeColor="text1"/>
        </w:rPr>
      </w:pPr>
    </w:p>
    <w:p w:rsidRPr="003D5680" w:rsidR="00EE5EA7" w:rsidP="002706FB" w:rsidRDefault="00EE5EA7" w14:paraId="75D8D318" w14:textId="2F39CA89">
      <w:pPr>
        <w:pStyle w:val="Prrafodelista"/>
        <w:numPr>
          <w:ilvl w:val="0"/>
          <w:numId w:val="12"/>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 xml:space="preserve">grafo </w:t>
      </w:r>
      <w:proofErr w:type="spellStart"/>
      <w:r w:rsidRPr="003D5680">
        <w:rPr>
          <w:rFonts w:ascii="Montserrat" w:hAnsi="Montserrat" w:eastAsia="Times New Roman" w:cs="Arial"/>
          <w:color w:val="000000" w:themeColor="text1"/>
          <w:lang w:val="es-MX"/>
        </w:rPr>
        <w:t>roller</w:t>
      </w:r>
      <w:proofErr w:type="spellEnd"/>
      <w:r w:rsidRPr="003D5680">
        <w:rPr>
          <w:rFonts w:ascii="Montserrat" w:hAnsi="Montserrat" w:eastAsia="Times New Roman" w:cs="Arial"/>
          <w:color w:val="000000" w:themeColor="text1"/>
          <w:lang w:val="es-MX"/>
        </w:rPr>
        <w:t xml:space="preserve">: está constituido por una base de agua y utilizan la misma punta con bolsa rotativa de </w:t>
      </w:r>
      <w:r w:rsidRPr="003D5680" w:rsidR="000A2A15">
        <w:rPr>
          <w:rFonts w:ascii="Montserrat" w:hAnsi="Montserrat" w:eastAsia="Times New Roman" w:cs="Arial"/>
          <w:color w:val="000000" w:themeColor="text1"/>
          <w:lang w:val="es-MX"/>
        </w:rPr>
        <w:t>latón,</w:t>
      </w:r>
      <w:r w:rsidRPr="003D5680">
        <w:rPr>
          <w:rFonts w:ascii="Montserrat" w:hAnsi="Montserrat" w:eastAsia="Times New Roman" w:cs="Arial"/>
          <w:color w:val="000000" w:themeColor="text1"/>
          <w:lang w:val="es-MX"/>
        </w:rPr>
        <w:t xml:space="preserve"> pero en los </w:t>
      </w:r>
      <w:proofErr w:type="spellStart"/>
      <w:r w:rsidRPr="003D5680">
        <w:rPr>
          <w:rFonts w:ascii="Montserrat" w:hAnsi="Montserrat" w:eastAsia="Times New Roman" w:cs="Arial"/>
          <w:color w:val="000000" w:themeColor="text1"/>
          <w:lang w:val="es-MX"/>
        </w:rPr>
        <w:t>roller</w:t>
      </w:r>
      <w:proofErr w:type="spellEnd"/>
      <w:r w:rsidRPr="003D5680">
        <w:rPr>
          <w:rFonts w:ascii="Montserrat" w:hAnsi="Montserrat" w:eastAsia="Times New Roman" w:cs="Arial"/>
          <w:color w:val="000000" w:themeColor="text1"/>
          <w:lang w:val="es-MX"/>
        </w:rPr>
        <w:t xml:space="preserve"> es mucho más fina, por lo que la tinta inunda la punta y arrastra la tinta por el papel. </w:t>
      </w:r>
    </w:p>
    <w:p w:rsidRPr="003D5680" w:rsidR="00EE5EA7" w:rsidP="002706FB" w:rsidRDefault="00EE5EA7" w14:paraId="1A274757"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FE8A5C0"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Cuanta más pequeña sea la punta, menos tinta habrá y más fino será el trazado. Estos bolígrafos se recomiendan para una escritura más elaborada y de menor cantidad.</w:t>
      </w:r>
    </w:p>
    <w:p w:rsidRPr="003D5680" w:rsidR="00EE5EA7" w:rsidP="002706FB" w:rsidRDefault="00EE5EA7" w14:paraId="4B2BAC1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575B336"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 xml:space="preserve">grafo de gel: utiliza una base de agua en la que se encuentran pigmentos suspendidos. </w:t>
      </w:r>
    </w:p>
    <w:p w:rsidRPr="003D5680" w:rsidR="00EE5EA7" w:rsidP="002706FB" w:rsidRDefault="00EE5EA7" w14:paraId="6F691C0B" w14:textId="77777777">
      <w:pPr>
        <w:pStyle w:val="Prrafodelista"/>
        <w:spacing w:after="0" w:line="240" w:lineRule="auto"/>
        <w:jc w:val="both"/>
        <w:rPr>
          <w:rFonts w:ascii="Montserrat" w:hAnsi="Montserrat" w:eastAsia="Times New Roman" w:cs="Arial"/>
          <w:color w:val="000000" w:themeColor="text1"/>
          <w:lang w:val="es-MX"/>
        </w:rPr>
      </w:pPr>
    </w:p>
    <w:p w:rsidRPr="003D5680" w:rsidR="00EE5EA7" w:rsidP="002706FB" w:rsidRDefault="00EE5EA7" w14:paraId="2E65D4BF" w14:textId="77777777">
      <w:pPr>
        <w:pStyle w:val="Prrafodelista"/>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mecanismo de este diseño utiliza una punta rotativa con la que la tinta se afina y se arrastra por el papel.</w:t>
      </w:r>
    </w:p>
    <w:p w:rsidRPr="003D5680" w:rsidR="00EE5EA7" w:rsidP="002706FB" w:rsidRDefault="00EE5EA7" w14:paraId="139F7BE1" w14:textId="77777777">
      <w:pPr>
        <w:pStyle w:val="Prrafodelista"/>
        <w:spacing w:after="0" w:line="240" w:lineRule="auto"/>
        <w:jc w:val="both"/>
        <w:rPr>
          <w:rFonts w:ascii="Montserrat" w:hAnsi="Montserrat" w:eastAsia="Times New Roman" w:cs="Arial"/>
          <w:color w:val="000000" w:themeColor="text1"/>
          <w:lang w:val="es-MX"/>
        </w:rPr>
      </w:pPr>
    </w:p>
    <w:p w:rsidRPr="003D5680" w:rsidR="00EE5EA7" w:rsidP="002706FB" w:rsidRDefault="00EE5EA7" w14:paraId="68602E11" w14:textId="77777777">
      <w:pPr>
        <w:pStyle w:val="Prrafodelista"/>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Por su durabilidad, es ideal para documentos y archivos que se van a guardar durante mucho tiempo.</w:t>
      </w:r>
    </w:p>
    <w:p w:rsidRPr="003D5680" w:rsidR="00EE5EA7" w:rsidP="002706FB" w:rsidRDefault="00EE5EA7" w14:paraId="4CD43F61" w14:textId="77777777">
      <w:pPr>
        <w:pStyle w:val="Prrafodelista"/>
        <w:spacing w:after="0" w:line="240" w:lineRule="auto"/>
        <w:jc w:val="both"/>
        <w:rPr>
          <w:rFonts w:ascii="Montserrat" w:hAnsi="Montserrat" w:eastAsia="Times New Roman" w:cs="Arial"/>
          <w:color w:val="000000" w:themeColor="text1"/>
          <w:lang w:val="es-MX"/>
        </w:rPr>
      </w:pPr>
    </w:p>
    <w:p w:rsidRPr="003D5680" w:rsidR="00EE5EA7" w:rsidP="002706FB" w:rsidRDefault="00EE5EA7" w14:paraId="05905A16" w14:textId="37A0D56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lastRenderedPageBreak/>
        <w:t>El 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grafo inteligente o digital: es un dispositivo que nos permite grabar voz as</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 xml:space="preserve"> c</w:t>
      </w:r>
      <w:r w:rsidRPr="003D5680">
        <w:rPr>
          <w:rFonts w:ascii="Montserrat" w:hAnsi="Montserrat" w:eastAsia="Times New Roman" w:cs="Montserrat"/>
          <w:color w:val="000000" w:themeColor="text1"/>
          <w:lang w:val="es-MX"/>
        </w:rPr>
        <w:t>ó</w:t>
      </w:r>
      <w:r w:rsidRPr="003D5680">
        <w:rPr>
          <w:rFonts w:ascii="Montserrat" w:hAnsi="Montserrat" w:eastAsia="Times New Roman" w:cs="Arial"/>
          <w:color w:val="000000" w:themeColor="text1"/>
          <w:lang w:val="es-MX"/>
        </w:rPr>
        <w:t>mo leer a trav</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s de una minic</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mara que est</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 xml:space="preserve"> colocada en la punta y transcribir el texto le</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do a un procesador de texto, tiene también la funcionalidad de un bolígrafo normal para poder tomar notas, este dispositivo es utilizado</w:t>
      </w:r>
      <w:r w:rsidRPr="003D5680" w:rsidR="007A0FE0">
        <w:rPr>
          <w:rFonts w:ascii="Montserrat" w:hAnsi="Montserrat" w:eastAsia="Times New Roman" w:cs="Arial"/>
          <w:color w:val="000000" w:themeColor="text1"/>
          <w:lang w:val="es-MX"/>
        </w:rPr>
        <w:t xml:space="preserve"> </w:t>
      </w:r>
      <w:r w:rsidRPr="003D5680">
        <w:rPr>
          <w:rFonts w:ascii="Montserrat" w:hAnsi="Montserrat" w:eastAsia="Times New Roman" w:cs="Arial"/>
          <w:color w:val="000000" w:themeColor="text1"/>
          <w:lang w:val="es-MX"/>
        </w:rPr>
        <w:t>para apoyar a las personas con discapacidad visual.</w:t>
      </w:r>
      <w:r w:rsidRPr="003D5680" w:rsidR="007A0FE0">
        <w:rPr>
          <w:rFonts w:ascii="Montserrat" w:hAnsi="Montserrat" w:eastAsia="Times New Roman" w:cs="Arial"/>
          <w:color w:val="000000" w:themeColor="text1"/>
          <w:lang w:val="es-MX"/>
        </w:rPr>
        <w:t xml:space="preserve">   </w:t>
      </w:r>
    </w:p>
    <w:p w:rsidRPr="003D5680" w:rsidR="00EE5EA7" w:rsidP="002706FB" w:rsidRDefault="00EE5EA7" w14:paraId="0DDCBC69"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834C762" w14:textId="6C86331C">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Que dúo tan peculiar se tiene entre el cuaderno y</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el bolígrafo, sin embargo, no olvidemos analizar la intervención de</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la tinta.</w:t>
      </w:r>
    </w:p>
    <w:p w:rsidRPr="003D5680" w:rsidR="00EE5EA7" w:rsidP="002706FB" w:rsidRDefault="00EE5EA7" w14:paraId="4BD1E02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D90308C"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Se atribuye la invención de la tinta a los chinos, quienes la crearon unos 2,500 años antes de nuestra era. </w:t>
      </w:r>
    </w:p>
    <w:p w:rsidRPr="003D5680" w:rsidR="00EE5EA7" w:rsidP="002706FB" w:rsidRDefault="00EE5EA7" w14:paraId="2FA34D8B"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26E28971"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as primeras tintas estaban hechas con tinturas vegetales naturales, los colores se generaban con la unión de un pigmento llamado negro humo y sustancias aromáticas.</w:t>
      </w:r>
    </w:p>
    <w:p w:rsidRPr="003D5680" w:rsidR="00EE5EA7" w:rsidP="002706FB" w:rsidRDefault="00EE5EA7" w14:paraId="5BBF7384"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ABF6305" w14:textId="4F3F3E13">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a tinta china es el polvo u hollín que se recoge de los humos producidos por la combustión de materias resinosas, disueltas en agua,</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las moléculas de carbono se encuentran en suspensión coloidal y al secarse forman una capa resistente al agua.</w:t>
      </w:r>
    </w:p>
    <w:p w:rsidRPr="003D5680" w:rsidR="00EE5EA7" w:rsidP="002706FB" w:rsidRDefault="00EE5EA7" w14:paraId="7B46AF5F" w14:textId="6EE7AC01">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Mencionemos algunos ejemplos de tintas</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y pinturas que se utilizan para escritura, como son:</w:t>
      </w:r>
    </w:p>
    <w:p w:rsidRPr="003D5680" w:rsidR="00EE5EA7" w:rsidP="002706FB" w:rsidRDefault="00EE5EA7" w14:paraId="61C2D9A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B25BFF5"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Fluorescente</w:t>
      </w:r>
    </w:p>
    <w:p w:rsidRPr="003D5680" w:rsidR="00EE5EA7" w:rsidP="002706FB" w:rsidRDefault="00EE5EA7" w14:paraId="4241C204"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Tintas inflables que reaccionan con el calor </w:t>
      </w:r>
    </w:p>
    <w:p w:rsidRPr="003D5680" w:rsidR="00EE5EA7" w:rsidP="002706FB" w:rsidRDefault="00EE5EA7" w14:paraId="6FBCED24"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Tintas de gel que dan un acabado muy brillante.</w:t>
      </w:r>
    </w:p>
    <w:p w:rsidRPr="003D5680" w:rsidR="00EE5EA7" w:rsidP="002706FB" w:rsidRDefault="00EE5EA7" w14:paraId="3DE2682D"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Las nuevas tintas ecol</w:t>
      </w:r>
      <w:r w:rsidRPr="003D5680">
        <w:rPr>
          <w:rFonts w:ascii="Montserrat" w:hAnsi="Montserrat" w:eastAsia="Times New Roman" w:cs="Montserrat"/>
          <w:color w:val="000000" w:themeColor="text1"/>
          <w:lang w:val="es-MX"/>
        </w:rPr>
        <w:t>ó</w:t>
      </w:r>
      <w:r w:rsidRPr="003D5680">
        <w:rPr>
          <w:rFonts w:ascii="Montserrat" w:hAnsi="Montserrat" w:eastAsia="Times New Roman" w:cs="Arial"/>
          <w:color w:val="000000" w:themeColor="text1"/>
          <w:lang w:val="es-MX"/>
        </w:rPr>
        <w:t>gicas son m</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s amigables con el medio ambiente</w:t>
      </w:r>
    </w:p>
    <w:p w:rsidRPr="003D5680" w:rsidR="00EE5EA7" w:rsidP="002706FB" w:rsidRDefault="00EE5EA7" w14:paraId="31C367FB"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Tintas </w:t>
      </w:r>
      <w:proofErr w:type="spellStart"/>
      <w:r w:rsidRPr="003D5680">
        <w:rPr>
          <w:rFonts w:ascii="Montserrat" w:hAnsi="Montserrat" w:eastAsia="Times New Roman" w:cs="Arial"/>
          <w:color w:val="000000" w:themeColor="text1"/>
          <w:lang w:val="es-MX"/>
        </w:rPr>
        <w:t>uv</w:t>
      </w:r>
      <w:proofErr w:type="spellEnd"/>
      <w:r w:rsidRPr="003D5680">
        <w:rPr>
          <w:rFonts w:ascii="Montserrat" w:hAnsi="Montserrat" w:eastAsia="Times New Roman" w:cs="Arial"/>
          <w:color w:val="000000" w:themeColor="text1"/>
          <w:lang w:val="es-MX"/>
        </w:rPr>
        <w:t xml:space="preserve">, </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stas reaccionan a la luz ultravioleta</w:t>
      </w:r>
    </w:p>
    <w:p w:rsidRPr="003D5680" w:rsidR="00EE5EA7" w:rsidP="002706FB" w:rsidRDefault="00EE5EA7" w14:paraId="3078D5A9"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Tintas fluorescentes</w:t>
      </w:r>
    </w:p>
    <w:p w:rsidRPr="003D5680" w:rsidR="00EE5EA7" w:rsidP="002706FB" w:rsidRDefault="00EE5EA7" w14:paraId="26A98731"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Pintura acr</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lica, vin</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licas y otras a base de p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meros</w:t>
      </w:r>
    </w:p>
    <w:p w:rsidRPr="003D5680" w:rsidR="00EE5EA7" w:rsidP="002706FB" w:rsidRDefault="00EE5EA7" w14:paraId="50B431A0"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Aerosol</w:t>
      </w:r>
    </w:p>
    <w:p w:rsidRPr="003D5680" w:rsidR="00EE5EA7" w:rsidP="002706FB" w:rsidRDefault="00EE5EA7" w14:paraId="2BE0A443"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40A6FB6"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Cuánta diversidad hay para poder plasmar nuestros pensamientos, </w:t>
      </w:r>
    </w:p>
    <w:p w:rsidRPr="003D5680" w:rsidR="00EE5EA7" w:rsidP="002706FB" w:rsidRDefault="00EE5EA7" w14:paraId="7F6C7CF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004215A"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Cuáles son los bolígrafos de tu preferencia?</w:t>
      </w:r>
    </w:p>
    <w:p w:rsidRPr="003D5680" w:rsidR="00EE5EA7" w:rsidP="002706FB" w:rsidRDefault="00EE5EA7" w14:paraId="39801D9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2FBDD90"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a recomendación de lectura de esta sesión es:</w:t>
      </w:r>
    </w:p>
    <w:p w:rsidRPr="003D5680" w:rsidR="00EE5EA7" w:rsidP="002706FB" w:rsidRDefault="00EE5EA7" w14:paraId="136F8507"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84F1B5D" w14:textId="77777777">
      <w:pPr>
        <w:spacing w:after="0" w:line="240" w:lineRule="auto"/>
        <w:jc w:val="both"/>
        <w:rPr>
          <w:rFonts w:ascii="Montserrat" w:hAnsi="Montserrat" w:eastAsia="Times New Roman" w:cs="Arial"/>
          <w:i/>
          <w:color w:val="000000" w:themeColor="text1"/>
        </w:rPr>
      </w:pPr>
      <w:r w:rsidRPr="003D5680">
        <w:rPr>
          <w:rFonts w:ascii="Montserrat" w:hAnsi="Montserrat" w:eastAsia="Times New Roman" w:cs="Arial"/>
          <w:i/>
          <w:color w:val="000000" w:themeColor="text1"/>
        </w:rPr>
        <w:t>Corazón diario de un niño</w:t>
      </w:r>
    </w:p>
    <w:p w:rsidRPr="003D5680" w:rsidR="00EE5EA7" w:rsidP="002706FB" w:rsidRDefault="00EE5EA7" w14:paraId="4DD983A5" w14:textId="52D738C9">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l protagonista principal es Enrique,</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un niño que vive en Turín, tomó la decisión de escribir absolutamente todo lo que ve a su alrededor, como los rasgos de los profesores y sus amigos. También describe los problemas de sus compañeros, lo que ocurre en la escuela.</w:t>
      </w:r>
    </w:p>
    <w:p w:rsidRPr="003D5680" w:rsidR="00EE5EA7" w:rsidP="002706FB" w:rsidRDefault="00EE5EA7" w14:paraId="2C9C280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DB7B11C" w14:textId="145C9D88">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Detalla las clases</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a las que asiste en la escuela, pero también observa las diferencias entre otro tipo de clases, las clases sociales.</w:t>
      </w:r>
    </w:p>
    <w:p w:rsidRPr="003D5680" w:rsidR="00EE5EA7" w:rsidP="002706FB" w:rsidRDefault="00EE5EA7" w14:paraId="0B127DF4"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F76BA01"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Cuando su profesor les propone un cuento, Enrique decide incluirlo en su diario, también incluye las cartas que recibe de su padre en las que cuenta toda la situación de la época.</w:t>
      </w:r>
    </w:p>
    <w:p w:rsidRPr="003D5680" w:rsidR="00EE5EA7" w:rsidP="002706FB" w:rsidRDefault="00EE5EA7" w14:paraId="68CA9353"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E82C49F"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este libro se describe la forma en que se va dejando atrás la infancia y se entra en la adolescencia con el entendimiento más claro de la vida.</w:t>
      </w:r>
    </w:p>
    <w:p w:rsidRPr="003D5680" w:rsidR="00EE5EA7" w:rsidP="002706FB" w:rsidRDefault="00EE5EA7" w14:paraId="39BDF010"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6AF69A8"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s un libro lleno de valores que con certeza te agradará</w:t>
      </w:r>
    </w:p>
    <w:p w:rsidRPr="003D5680" w:rsidR="00EE5EA7" w:rsidP="002706FB" w:rsidRDefault="00EE5EA7" w14:paraId="527535AF" w14:textId="0552B8CE">
      <w:pPr>
        <w:spacing w:after="0" w:line="240" w:lineRule="auto"/>
        <w:jc w:val="both"/>
        <w:rPr>
          <w:rFonts w:ascii="Montserrat" w:hAnsi="Montserrat" w:eastAsia="Times New Roman" w:cs="Arial"/>
          <w:color w:val="000000" w:themeColor="text1"/>
        </w:rPr>
      </w:pPr>
    </w:p>
    <w:p w:rsidRPr="003D5680" w:rsidR="00FD4042" w:rsidP="002706FB" w:rsidRDefault="00FD4042" w14:paraId="51886EBB"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5996ABD" w14:textId="259B5D1A">
      <w:pPr>
        <w:spacing w:after="0" w:line="240" w:lineRule="auto"/>
        <w:jc w:val="both"/>
        <w:rPr>
          <w:rFonts w:ascii="Montserrat" w:hAnsi="Montserrat" w:eastAsia="Times New Roman" w:cs="Times New Roman"/>
          <w:b w:val="1"/>
          <w:bCs w:val="1"/>
          <w:sz w:val="28"/>
          <w:szCs w:val="28"/>
          <w:lang w:eastAsia="es-MX"/>
        </w:rPr>
      </w:pPr>
      <w:r w:rsidRPr="34A2218B" w:rsidR="00EE5EA7">
        <w:rPr>
          <w:rFonts w:ascii="Montserrat" w:hAnsi="Montserrat" w:eastAsia="Times New Roman" w:cs="Times New Roman"/>
          <w:b w:val="1"/>
          <w:bCs w:val="1"/>
          <w:sz w:val="28"/>
          <w:szCs w:val="28"/>
          <w:lang w:eastAsia="es-MX"/>
        </w:rPr>
        <w:t>El reto de hoy</w:t>
      </w:r>
      <w:r w:rsidRPr="34A2218B" w:rsidR="79D2C334">
        <w:rPr>
          <w:rFonts w:ascii="Montserrat" w:hAnsi="Montserrat" w:eastAsia="Times New Roman" w:cs="Times New Roman"/>
          <w:b w:val="1"/>
          <w:bCs w:val="1"/>
          <w:sz w:val="28"/>
          <w:szCs w:val="28"/>
          <w:lang w:eastAsia="es-MX"/>
        </w:rPr>
        <w:t>:</w:t>
      </w:r>
    </w:p>
    <w:p w:rsidRPr="003D5680" w:rsidR="00EE5EA7" w:rsidP="002706FB" w:rsidRDefault="00EE5EA7" w14:paraId="19A0D1A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9975985"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Haz un recuento de lo que aprendiste:</w:t>
      </w:r>
    </w:p>
    <w:p w:rsidRPr="003D5680" w:rsidR="00EE5EA7" w:rsidP="002706FB" w:rsidRDefault="00EE5EA7" w14:paraId="4E520E18"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CF39333"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laste los materiales y la energía utilizados en el objeto técnico.</w:t>
      </w:r>
    </w:p>
    <w:p w:rsidRPr="003D5680" w:rsidR="00EE5EA7" w:rsidP="002706FB" w:rsidRDefault="00EE5EA7" w14:paraId="6762D541"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Identificaste los diferentes procesos a trav</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s de los cuales los materiales tuvieron que pasar hasta ser insumos del objeto t</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cnico.</w:t>
      </w:r>
    </w:p>
    <w:p w:rsidRPr="003D5680" w:rsidR="00EE5EA7" w:rsidP="002706FB" w:rsidRDefault="00EE5EA7" w14:paraId="559C14A0"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laste el tipo y costos energ</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ticos a lo largo de esos procesos.</w:t>
      </w:r>
    </w:p>
    <w:p w:rsidRPr="003D5680" w:rsidR="00EE5EA7" w:rsidP="002706FB" w:rsidRDefault="00EE5EA7" w14:paraId="2A5D2425" w14:textId="236C4B21">
      <w:pPr>
        <w:spacing w:after="0" w:line="240" w:lineRule="auto"/>
        <w:jc w:val="both"/>
        <w:rPr>
          <w:rFonts w:ascii="Montserrat" w:hAnsi="Montserrat" w:eastAsia="Times New Roman" w:cs="Arial"/>
          <w:color w:val="000000" w:themeColor="text1"/>
        </w:rPr>
      </w:pPr>
    </w:p>
    <w:p w:rsidRPr="003D5680" w:rsidR="00FD4042" w:rsidP="002706FB" w:rsidRDefault="00FD4042" w14:paraId="0C8AECC9"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2406D4B" w14:textId="77777777">
      <w:pPr>
        <w:spacing w:after="0" w:line="240" w:lineRule="auto"/>
        <w:ind w:right="-1"/>
        <w:jc w:val="center"/>
        <w:rPr>
          <w:rFonts w:ascii="Montserrat" w:hAnsi="Montserrat"/>
          <w:b/>
          <w:bCs/>
          <w:sz w:val="24"/>
        </w:rPr>
      </w:pPr>
      <w:r w:rsidRPr="003D5680">
        <w:rPr>
          <w:rFonts w:ascii="Montserrat" w:hAnsi="Montserrat"/>
          <w:b/>
          <w:bCs/>
          <w:sz w:val="24"/>
        </w:rPr>
        <w:t>¡Buen trabajo!</w:t>
      </w:r>
    </w:p>
    <w:p w:rsidRPr="003D5680" w:rsidR="00EE5EA7" w:rsidP="002706FB" w:rsidRDefault="00EE5EA7" w14:paraId="7CB3BFE5" w14:textId="77777777">
      <w:pPr>
        <w:spacing w:after="0" w:line="240" w:lineRule="auto"/>
        <w:ind w:right="-1"/>
        <w:jc w:val="center"/>
        <w:rPr>
          <w:rFonts w:ascii="Montserrat" w:hAnsi="Montserrat"/>
          <w:b/>
          <w:bCs/>
          <w:sz w:val="24"/>
        </w:rPr>
      </w:pPr>
    </w:p>
    <w:p w:rsidRPr="003D5680" w:rsidR="00EE5EA7" w:rsidP="002706FB" w:rsidRDefault="00EE5EA7" w14:paraId="16D5B991" w14:textId="77777777">
      <w:pPr>
        <w:spacing w:after="0" w:line="240" w:lineRule="auto"/>
        <w:ind w:right="-1"/>
        <w:jc w:val="center"/>
        <w:rPr>
          <w:rFonts w:ascii="Montserrat" w:hAnsi="Montserrat"/>
          <w:b/>
          <w:bCs/>
          <w:sz w:val="24"/>
        </w:rPr>
      </w:pPr>
      <w:r w:rsidRPr="003D5680">
        <w:rPr>
          <w:rFonts w:ascii="Montserrat" w:hAnsi="Montserrat"/>
          <w:b/>
          <w:bCs/>
          <w:sz w:val="24"/>
        </w:rPr>
        <w:t>Gracias por tu esfuerzo. </w:t>
      </w:r>
    </w:p>
    <w:p w:rsidRPr="003D5680" w:rsidR="00EE5EA7" w:rsidP="002706FB" w:rsidRDefault="00EE5EA7" w14:paraId="203CAF71" w14:textId="77777777">
      <w:pPr>
        <w:spacing w:after="0" w:line="240" w:lineRule="auto"/>
        <w:jc w:val="both"/>
        <w:rPr>
          <w:rFonts w:ascii="Montserrat" w:hAnsi="Montserrat" w:eastAsia="Times New Roman" w:cs="Arial"/>
          <w:bCs/>
          <w:color w:val="000000" w:themeColor="text1"/>
        </w:rPr>
      </w:pPr>
    </w:p>
    <w:p w:rsidRPr="003D5680" w:rsidR="00EE5EA7" w:rsidP="002706FB" w:rsidRDefault="00EE5EA7" w14:paraId="40DB449E" w14:textId="77777777">
      <w:pPr>
        <w:spacing w:after="0" w:line="240" w:lineRule="auto"/>
        <w:jc w:val="both"/>
        <w:rPr>
          <w:rFonts w:ascii="Montserrat" w:hAnsi="Montserrat" w:eastAsia="Times New Roman" w:cs="Arial"/>
          <w:bCs/>
          <w:color w:val="000000" w:themeColor="text1"/>
        </w:rPr>
      </w:pPr>
    </w:p>
    <w:p w:rsidRPr="003D5680" w:rsidR="00EE5EA7" w:rsidP="002706FB" w:rsidRDefault="00EE5EA7" w14:paraId="36E42B0E" w14:textId="77777777">
      <w:pPr>
        <w:spacing w:after="0" w:line="240" w:lineRule="auto"/>
        <w:rPr>
          <w:rFonts w:ascii="Montserrat" w:hAnsi="Montserrat"/>
          <w:b/>
          <w:sz w:val="28"/>
          <w:szCs w:val="32"/>
        </w:rPr>
      </w:pPr>
      <w:r w:rsidRPr="003D5680">
        <w:rPr>
          <w:rFonts w:ascii="Montserrat" w:hAnsi="Montserrat"/>
          <w:b/>
          <w:sz w:val="28"/>
          <w:szCs w:val="32"/>
        </w:rPr>
        <w:t>Para saber más:</w:t>
      </w:r>
    </w:p>
    <w:p w:rsidR="00EE5EA7" w:rsidP="002706FB" w:rsidRDefault="00EE5EA7" w14:paraId="6A5480C4" w14:textId="78F8ADCE">
      <w:pPr>
        <w:spacing w:after="0" w:line="240" w:lineRule="auto"/>
        <w:rPr>
          <w:rFonts w:ascii="Montserrat" w:hAnsi="Montserrat" w:eastAsia="Times New Roman" w:cs="Times New Roman"/>
          <w:color w:val="000000"/>
          <w:lang w:eastAsia="es-MX"/>
        </w:rPr>
      </w:pPr>
      <w:r w:rsidRPr="003D5680">
        <w:rPr>
          <w:rFonts w:ascii="Montserrat" w:hAnsi="Montserrat" w:eastAsia="Times New Roman" w:cs="Times New Roman"/>
          <w:color w:val="000000"/>
          <w:lang w:eastAsia="es-MX"/>
        </w:rPr>
        <w:t>Lecturas</w:t>
      </w:r>
    </w:p>
    <w:p w:rsidRPr="003D5680" w:rsidR="003D5680" w:rsidP="002706FB" w:rsidRDefault="003D5680" w14:paraId="77309FFC" w14:textId="77777777">
      <w:pPr>
        <w:spacing w:after="0" w:line="240" w:lineRule="auto"/>
        <w:rPr>
          <w:rFonts w:ascii="Montserrat" w:hAnsi="Montserrat" w:eastAsia="Times New Roman" w:cs="Times New Roman"/>
          <w:color w:val="000000"/>
          <w:lang w:eastAsia="es-MX"/>
        </w:rPr>
      </w:pPr>
    </w:p>
    <w:p w:rsidRPr="003D5680" w:rsidR="00EE5EA7" w:rsidP="002706FB" w:rsidRDefault="007C6CC0" w14:paraId="46DCC063" w14:textId="77777777">
      <w:pPr>
        <w:spacing w:after="0" w:line="240" w:lineRule="auto"/>
        <w:jc w:val="both"/>
        <w:rPr>
          <w:rFonts w:ascii="Montserrat" w:hAnsi="Montserrat" w:eastAsia="Times New Roman" w:cs="Arial"/>
          <w:bCs/>
          <w:color w:val="000000" w:themeColor="text1"/>
        </w:rPr>
      </w:pPr>
      <w:hyperlink w:history="1" r:id="rId8">
        <w:r w:rsidRPr="003D5680" w:rsidR="00EE5EA7">
          <w:rPr>
            <w:rStyle w:val="Hipervnculo"/>
            <w:rFonts w:ascii="Montserrat" w:hAnsi="Montserrat"/>
          </w:rPr>
          <w:t>https://libros.conaliteg.gob.mx/secundaria.html</w:t>
        </w:r>
      </w:hyperlink>
    </w:p>
    <w:sectPr w:rsidRPr="003D5680" w:rsidR="00EE5EA7" w:rsidSect="00F37DDC">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CB7" w:rsidRDefault="00BC3CB7" w14:paraId="3F10D284" w14:textId="77777777">
      <w:pPr>
        <w:spacing w:after="0" w:line="240" w:lineRule="auto"/>
      </w:pPr>
      <w:r>
        <w:separator/>
      </w:r>
    </w:p>
  </w:endnote>
  <w:endnote w:type="continuationSeparator" w:id="0">
    <w:p w:rsidR="00BC3CB7" w:rsidRDefault="00BC3CB7" w14:paraId="6AEE3F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0"/>
  <w:sdt>
    <w:sdtPr>
      <w:rPr>
        <w:sz w:val="18"/>
        <w:szCs w:val="18"/>
      </w:rPr>
      <w:id w:val="1728636285"/>
      <w:docPartObj>
        <w:docPartGallery w:val="Page Numbers (Top of Page)"/>
        <w:docPartUnique/>
      </w:docPartObj>
    </w:sdtPr>
    <w:sdtEndPr/>
    <w:sdtContent>
      <w:p w:rsidRPr="000B27BE" w:rsidR="003A07BD" w:rsidP="003A07BD" w:rsidRDefault="003A07BD" w14:paraId="095DC705" w14:textId="77777777">
        <w:pPr>
          <w:rPr>
            <w:sz w:val="18"/>
            <w:szCs w:val="18"/>
          </w:rPr>
        </w:pPr>
      </w:p>
      <w:p w:rsidRPr="000B27BE" w:rsidR="003A07BD" w:rsidP="003A07BD" w:rsidRDefault="003A07BD" w14:paraId="6DA8C2C9"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3A07BD" w:rsidP="003A07BD" w:rsidRDefault="003A07BD" w14:paraId="7E458D28" w14:textId="77777777">
        <w:pPr>
          <w:pStyle w:val="Piedepgina"/>
          <w:jc w:val="center"/>
          <w:rPr>
            <w:sz w:val="18"/>
            <w:szCs w:val="18"/>
          </w:rPr>
        </w:pPr>
      </w:p>
      <w:p w:rsidR="003A07BD" w:rsidP="003A07BD" w:rsidRDefault="003A07BD" w14:paraId="4D45265A"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rsidRPr="000B27BE" w:rsidR="003A07BD" w:rsidP="003A07BD" w:rsidRDefault="003A07BD" w14:paraId="70DD170B" w14:textId="77777777">
    <w:pPr>
      <w:pStyle w:val="Piedepgina"/>
      <w:jc w:val="right"/>
      <w:rPr>
        <w:sz w:val="18"/>
        <w:szCs w:val="18"/>
      </w:rPr>
    </w:pPr>
  </w:p>
  <w:bookmarkEnd w:id="0"/>
  <w:p w:rsidR="003A07BD" w:rsidRDefault="003A07BD" w14:paraId="6131E29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CB7" w:rsidRDefault="00BC3CB7" w14:paraId="68A24B20" w14:textId="77777777">
      <w:pPr>
        <w:spacing w:after="0" w:line="240" w:lineRule="auto"/>
      </w:pPr>
      <w:r>
        <w:separator/>
      </w:r>
    </w:p>
  </w:footnote>
  <w:footnote w:type="continuationSeparator" w:id="0">
    <w:p w:rsidR="00BC3CB7" w:rsidRDefault="00BC3CB7" w14:paraId="7D4A35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5A5A6EEC"/>
    <w:multiLevelType w:val="hybridMultilevel"/>
    <w:tmpl w:val="4FB8A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E5B0468"/>
    <w:multiLevelType w:val="hybridMultilevel"/>
    <w:tmpl w:val="6E1A7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35208C9"/>
    <w:multiLevelType w:val="hybridMultilevel"/>
    <w:tmpl w:val="65606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668B1E3B"/>
    <w:multiLevelType w:val="hybridMultilevel"/>
    <w:tmpl w:val="0D12E5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142573697">
    <w:abstractNumId w:val="6"/>
  </w:num>
  <w:num w:numId="2" w16cid:durableId="1187136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771748">
    <w:abstractNumId w:val="13"/>
  </w:num>
  <w:num w:numId="4" w16cid:durableId="121391494">
    <w:abstractNumId w:val="2"/>
  </w:num>
  <w:num w:numId="5" w16cid:durableId="1484471687">
    <w:abstractNumId w:val="8"/>
  </w:num>
  <w:num w:numId="6" w16cid:durableId="1298803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6860421">
    <w:abstractNumId w:val="0"/>
  </w:num>
  <w:num w:numId="8" w16cid:durableId="235550832">
    <w:abstractNumId w:val="14"/>
  </w:num>
  <w:num w:numId="9" w16cid:durableId="552350259">
    <w:abstractNumId w:val="7"/>
  </w:num>
  <w:num w:numId="10" w16cid:durableId="1751078825">
    <w:abstractNumId w:val="10"/>
  </w:num>
  <w:num w:numId="11" w16cid:durableId="1195770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3087908">
    <w:abstractNumId w:val="4"/>
  </w:num>
  <w:num w:numId="13" w16cid:durableId="1028674994">
    <w:abstractNumId w:val="3"/>
  </w:num>
  <w:num w:numId="14" w16cid:durableId="1563757666">
    <w:abstractNumId w:val="1"/>
  </w:num>
  <w:num w:numId="15" w16cid:durableId="547643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637414">
    <w:abstractNumId w:val="5"/>
  </w:num>
  <w:num w:numId="17" w16cid:durableId="938833946">
    <w:abstractNumId w:val="12"/>
  </w:num>
  <w:num w:numId="18" w16cid:durableId="10187771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2A15"/>
    <w:rsid w:val="000A3173"/>
    <w:rsid w:val="000A6163"/>
    <w:rsid w:val="000D6011"/>
    <w:rsid w:val="000E02BA"/>
    <w:rsid w:val="000E561C"/>
    <w:rsid w:val="000E5F1E"/>
    <w:rsid w:val="000F3F53"/>
    <w:rsid w:val="000F64EB"/>
    <w:rsid w:val="00100F69"/>
    <w:rsid w:val="00104A4D"/>
    <w:rsid w:val="0011295A"/>
    <w:rsid w:val="001273E9"/>
    <w:rsid w:val="00136C71"/>
    <w:rsid w:val="00141DE7"/>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E5AD4"/>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C62D5"/>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97790"/>
    <w:rsid w:val="003A07BD"/>
    <w:rsid w:val="003B07AA"/>
    <w:rsid w:val="003B2CB8"/>
    <w:rsid w:val="003B505A"/>
    <w:rsid w:val="003C17F5"/>
    <w:rsid w:val="003D3CDD"/>
    <w:rsid w:val="003D4955"/>
    <w:rsid w:val="003D5680"/>
    <w:rsid w:val="003D632A"/>
    <w:rsid w:val="003E2740"/>
    <w:rsid w:val="003E2C2F"/>
    <w:rsid w:val="003E518E"/>
    <w:rsid w:val="003E73DB"/>
    <w:rsid w:val="003F3DC5"/>
    <w:rsid w:val="003F7E9D"/>
    <w:rsid w:val="003F7F31"/>
    <w:rsid w:val="00413330"/>
    <w:rsid w:val="00417677"/>
    <w:rsid w:val="004206EB"/>
    <w:rsid w:val="00425D51"/>
    <w:rsid w:val="0043288F"/>
    <w:rsid w:val="004329E7"/>
    <w:rsid w:val="0044117D"/>
    <w:rsid w:val="00445743"/>
    <w:rsid w:val="00445DD2"/>
    <w:rsid w:val="0045388F"/>
    <w:rsid w:val="00454223"/>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367B"/>
    <w:rsid w:val="004F4542"/>
    <w:rsid w:val="004F6946"/>
    <w:rsid w:val="00516ADE"/>
    <w:rsid w:val="00524D98"/>
    <w:rsid w:val="00537656"/>
    <w:rsid w:val="005440AF"/>
    <w:rsid w:val="00546438"/>
    <w:rsid w:val="00553659"/>
    <w:rsid w:val="00557493"/>
    <w:rsid w:val="00564A90"/>
    <w:rsid w:val="00564E07"/>
    <w:rsid w:val="005652DA"/>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33E5"/>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3BEB"/>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0FE0"/>
    <w:rsid w:val="007A467E"/>
    <w:rsid w:val="007B10D2"/>
    <w:rsid w:val="007B6D74"/>
    <w:rsid w:val="007C7243"/>
    <w:rsid w:val="007D45D4"/>
    <w:rsid w:val="007D5AC6"/>
    <w:rsid w:val="007E002D"/>
    <w:rsid w:val="007E29C5"/>
    <w:rsid w:val="007F439F"/>
    <w:rsid w:val="00802FE5"/>
    <w:rsid w:val="008035D5"/>
    <w:rsid w:val="008045B6"/>
    <w:rsid w:val="00804B82"/>
    <w:rsid w:val="008052D7"/>
    <w:rsid w:val="00812E2C"/>
    <w:rsid w:val="00817868"/>
    <w:rsid w:val="008339C6"/>
    <w:rsid w:val="00841AF8"/>
    <w:rsid w:val="00845254"/>
    <w:rsid w:val="00846301"/>
    <w:rsid w:val="00850CB5"/>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3CB7"/>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76E0E"/>
    <w:rsid w:val="00D80FB2"/>
    <w:rsid w:val="00D819D1"/>
    <w:rsid w:val="00D874EB"/>
    <w:rsid w:val="00DA64EC"/>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83CA8"/>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046CA"/>
    <w:rsid w:val="00F15CF0"/>
    <w:rsid w:val="00F233B2"/>
    <w:rsid w:val="00F27870"/>
    <w:rsid w:val="00F332D0"/>
    <w:rsid w:val="00F37DDC"/>
    <w:rsid w:val="00F41A86"/>
    <w:rsid w:val="00F47DC6"/>
    <w:rsid w:val="00F56DFC"/>
    <w:rsid w:val="00F57FC8"/>
    <w:rsid w:val="00F601B4"/>
    <w:rsid w:val="00F6466A"/>
    <w:rsid w:val="00F65BB7"/>
    <w:rsid w:val="00F76FD5"/>
    <w:rsid w:val="00F81DD1"/>
    <w:rsid w:val="00F860F0"/>
    <w:rsid w:val="00F90592"/>
    <w:rsid w:val="00F95AF4"/>
    <w:rsid w:val="00FB37AD"/>
    <w:rsid w:val="00FB4D26"/>
    <w:rsid w:val="00FB620A"/>
    <w:rsid w:val="00FB74E7"/>
    <w:rsid w:val="00FD4042"/>
    <w:rsid w:val="00FD5A29"/>
    <w:rsid w:val="00FE2AAA"/>
    <w:rsid w:val="00FE4A00"/>
    <w:rsid w:val="00FE5583"/>
    <w:rsid w:val="00FF2B6D"/>
    <w:rsid w:val="0AE0229C"/>
    <w:rsid w:val="0B9C3516"/>
    <w:rsid w:val="0E3F4D5A"/>
    <w:rsid w:val="1083F74A"/>
    <w:rsid w:val="111F15A5"/>
    <w:rsid w:val="1650011A"/>
    <w:rsid w:val="173CF80F"/>
    <w:rsid w:val="1E2A07FF"/>
    <w:rsid w:val="21317A86"/>
    <w:rsid w:val="24F6E26A"/>
    <w:rsid w:val="26DBBCDC"/>
    <w:rsid w:val="2CDAE602"/>
    <w:rsid w:val="312FEE95"/>
    <w:rsid w:val="3453649B"/>
    <w:rsid w:val="34A2218B"/>
    <w:rsid w:val="3603A37F"/>
    <w:rsid w:val="388688C3"/>
    <w:rsid w:val="393A179C"/>
    <w:rsid w:val="3A7EE543"/>
    <w:rsid w:val="3C293785"/>
    <w:rsid w:val="3C349294"/>
    <w:rsid w:val="4A097B68"/>
    <w:rsid w:val="50E99924"/>
    <w:rsid w:val="54D6DB0E"/>
    <w:rsid w:val="59358208"/>
    <w:rsid w:val="5B0B864C"/>
    <w:rsid w:val="5B3AC245"/>
    <w:rsid w:val="5DD4C714"/>
    <w:rsid w:val="5F315837"/>
    <w:rsid w:val="64E533B7"/>
    <w:rsid w:val="69174963"/>
    <w:rsid w:val="6ACDFAC9"/>
    <w:rsid w:val="6CF8B44B"/>
    <w:rsid w:val="6E39B3DF"/>
    <w:rsid w:val="6FA1050C"/>
    <w:rsid w:val="78498663"/>
    <w:rsid w:val="79D2C334"/>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8045B6"/>
    <w:rPr>
      <w:color w:val="605E5C"/>
      <w:shd w:val="clear" w:color="auto" w:fill="E1DFDD"/>
    </w:rPr>
  </w:style>
  <w:style w:type="character" w:styleId="contentpasted0" w:customStyle="1">
    <w:name w:val="contentpasted0"/>
    <w:basedOn w:val="Fuentedeprrafopredeter"/>
    <w:rsid w:val="003A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157e6921da844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a2e910-ee73-4178-aa4c-59a7fe966b0f}"/>
      </w:docPartPr>
      <w:docPartBody>
        <w:p w14:paraId="4BE5707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7B51-D4CC-4EEA-ADB9-AFBA4B88D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8</revision>
  <lastPrinted>2023-01-27T18:39:00.0000000Z</lastPrinted>
  <dcterms:created xsi:type="dcterms:W3CDTF">2021-01-28T06:17:00.0000000Z</dcterms:created>
  <dcterms:modified xsi:type="dcterms:W3CDTF">2023-02-15T16:04:02.0672340Z</dcterms:modified>
</coreProperties>
</file>